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3549C3" w:rsidRPr="0052583D" w:rsidRDefault="003549C3" w:rsidP="003549C3">
      <w:pPr>
        <w:spacing w:before="100" w:line="276" w:lineRule="auto"/>
        <w:jc w:val="center"/>
        <w:rPr>
          <w:sz w:val="26"/>
          <w:szCs w:val="26"/>
        </w:rPr>
      </w:pPr>
      <w:r w:rsidRPr="0052583D">
        <w:rPr>
          <w:noProof/>
          <w:sz w:val="26"/>
          <w:szCs w:val="26"/>
        </w:rPr>
        <w:drawing>
          <wp:inline distT="0" distB="0" distL="0" distR="0" wp14:anchorId="7399EE56" wp14:editId="73594702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C3" w:rsidRPr="0052583D" w:rsidRDefault="003549C3" w:rsidP="003549C3">
      <w:pPr>
        <w:spacing w:before="11" w:line="276" w:lineRule="auto"/>
        <w:jc w:val="both"/>
        <w:rPr>
          <w:sz w:val="36"/>
          <w:szCs w:val="26"/>
        </w:rPr>
      </w:pPr>
    </w:p>
    <w:p w:rsidR="003549C3" w:rsidRPr="008A1299" w:rsidRDefault="003549C3" w:rsidP="008A1299">
      <w:pPr>
        <w:spacing w:before="13" w:line="276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52583D">
        <w:rPr>
          <w:b/>
          <w:color w:val="000000" w:themeColor="text1"/>
          <w:sz w:val="52"/>
          <w:szCs w:val="26"/>
        </w:rPr>
        <w:t>C</w:t>
      </w:r>
      <w:r w:rsidRPr="0052583D">
        <w:rPr>
          <w:b/>
          <w:color w:val="000000" w:themeColor="text1"/>
          <w:spacing w:val="-1"/>
          <w:sz w:val="52"/>
          <w:szCs w:val="26"/>
        </w:rPr>
        <w:t>A</w:t>
      </w:r>
      <w:r w:rsidRPr="0052583D">
        <w:rPr>
          <w:b/>
          <w:color w:val="000000" w:themeColor="text1"/>
          <w:sz w:val="52"/>
          <w:szCs w:val="26"/>
        </w:rPr>
        <w:t xml:space="preserve">PSTONE </w:t>
      </w:r>
      <w:r w:rsidRPr="0052583D">
        <w:rPr>
          <w:b/>
          <w:color w:val="000000" w:themeColor="text1"/>
          <w:spacing w:val="1"/>
          <w:sz w:val="52"/>
          <w:szCs w:val="26"/>
        </w:rPr>
        <w:t>P</w:t>
      </w:r>
      <w:r w:rsidRPr="0052583D">
        <w:rPr>
          <w:b/>
          <w:color w:val="000000" w:themeColor="text1"/>
          <w:sz w:val="52"/>
          <w:szCs w:val="26"/>
        </w:rPr>
        <w:t>ROJECT 1</w:t>
      </w:r>
    </w:p>
    <w:p w:rsidR="003549C3" w:rsidRPr="00813C2E" w:rsidRDefault="008A1299" w:rsidP="008A1299">
      <w:pPr>
        <w:spacing w:before="12" w:line="276" w:lineRule="auto"/>
        <w:jc w:val="center"/>
        <w:rPr>
          <w:sz w:val="48"/>
          <w:szCs w:val="26"/>
        </w:rPr>
      </w:pPr>
      <w:r>
        <w:rPr>
          <w:b/>
          <w:color w:val="ED7D31" w:themeColor="accent2"/>
          <w:sz w:val="48"/>
          <w:szCs w:val="26"/>
        </w:rPr>
        <w:t>ROOMY</w:t>
      </w:r>
    </w:p>
    <w:p w:rsidR="003549C3" w:rsidRPr="0052583D" w:rsidRDefault="00055C6B" w:rsidP="003549C3">
      <w:pPr>
        <w:spacing w:line="276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52583D">
        <w:rPr>
          <w:b/>
          <w:color w:val="000000" w:themeColor="text1"/>
          <w:spacing w:val="-1"/>
          <w:sz w:val="40"/>
          <w:szCs w:val="26"/>
        </w:rPr>
        <w:t>Product Backlog Document</w:t>
      </w:r>
    </w:p>
    <w:p w:rsidR="003549C3" w:rsidRPr="0052583D" w:rsidRDefault="008A1299" w:rsidP="003549C3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0</w:t>
      </w:r>
    </w:p>
    <w:p w:rsidR="003549C3" w:rsidRDefault="003549C3" w:rsidP="008A1299">
      <w:pPr>
        <w:spacing w:line="276" w:lineRule="auto"/>
        <w:ind w:right="610"/>
        <w:jc w:val="center"/>
        <w:rPr>
          <w:sz w:val="32"/>
          <w:szCs w:val="26"/>
        </w:rPr>
      </w:pPr>
      <w:r w:rsidRPr="0052583D">
        <w:rPr>
          <w:sz w:val="32"/>
          <w:szCs w:val="26"/>
        </w:rPr>
        <w:t>Date: Sep 2</w:t>
      </w:r>
      <w:r w:rsidRPr="0052583D">
        <w:rPr>
          <w:sz w:val="32"/>
          <w:szCs w:val="26"/>
          <w:vertAlign w:val="superscript"/>
        </w:rPr>
        <w:t>nd</w:t>
      </w:r>
      <w:r w:rsidRPr="0052583D">
        <w:rPr>
          <w:sz w:val="32"/>
          <w:szCs w:val="26"/>
        </w:rPr>
        <w:t>, 2017</w:t>
      </w: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P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MENTOR</w:t>
      </w:r>
      <w:r w:rsidRPr="0052583D">
        <w:rPr>
          <w:sz w:val="28"/>
          <w:szCs w:val="28"/>
        </w:rPr>
        <w:tab/>
      </w:r>
      <w:r w:rsidRPr="0052583D">
        <w:rPr>
          <w:sz w:val="28"/>
          <w:szCs w:val="28"/>
        </w:rPr>
        <w:tab/>
        <w:t xml:space="preserve">     </w:t>
      </w:r>
      <w:r w:rsidR="001B726D">
        <w:rPr>
          <w:b/>
          <w:sz w:val="28"/>
          <w:szCs w:val="28"/>
        </w:rPr>
        <w:t>: MSc.</w:t>
      </w:r>
      <w:r w:rsidRPr="0052583D">
        <w:rPr>
          <w:b/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Phan Van Son</w:t>
      </w:r>
      <w:r w:rsidR="008A1299">
        <w:rPr>
          <w:b/>
          <w:sz w:val="28"/>
          <w:szCs w:val="28"/>
        </w:rPr>
        <w:tab/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PROJECT TEAM    </w:t>
      </w:r>
      <w:r w:rsidRPr="0052583D">
        <w:rPr>
          <w:sz w:val="28"/>
          <w:szCs w:val="28"/>
        </w:rPr>
        <w:t xml:space="preserve">: </w:t>
      </w:r>
      <w:r w:rsidR="008A1299">
        <w:rPr>
          <w:b/>
          <w:sz w:val="28"/>
          <w:szCs w:val="28"/>
        </w:rPr>
        <w:t>Blue team</w:t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TEAM’S MEMBER</w:t>
      </w:r>
      <w:r w:rsidRPr="0052583D">
        <w:rPr>
          <w:sz w:val="28"/>
          <w:szCs w:val="28"/>
        </w:rPr>
        <w:t xml:space="preserve"> :    </w:t>
      </w:r>
      <w:r w:rsidR="008A1299">
        <w:rPr>
          <w:sz w:val="28"/>
          <w:szCs w:val="28"/>
        </w:rPr>
        <w:t>Huynh Quoc Nhat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o Trung Anh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Le Hoang Quoc</w:t>
      </w:r>
    </w:p>
    <w:p w:rsidR="003549C3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Vo Nhat Lan</w:t>
      </w:r>
    </w:p>
    <w:p w:rsidR="008A1299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Thi Thanh Van</w:t>
      </w: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316" w:right="3667"/>
        <w:rPr>
          <w:b/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3549C3" w:rsidRPr="0052583D" w:rsidRDefault="003549C3" w:rsidP="003549C3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pacing w:val="-1"/>
          <w:sz w:val="30"/>
          <w:szCs w:val="30"/>
        </w:rPr>
        <w:t>N</w:t>
      </w:r>
      <w:r w:rsidRPr="0052583D">
        <w:rPr>
          <w:b/>
          <w:sz w:val="30"/>
          <w:szCs w:val="30"/>
        </w:rPr>
        <w:t>TE</w:t>
      </w:r>
      <w:r w:rsidRPr="0052583D">
        <w:rPr>
          <w:b/>
          <w:spacing w:val="-1"/>
          <w:sz w:val="30"/>
          <w:szCs w:val="30"/>
        </w:rPr>
        <w:t>RNA</w:t>
      </w:r>
      <w:r w:rsidRPr="0052583D">
        <w:rPr>
          <w:b/>
          <w:sz w:val="30"/>
          <w:szCs w:val="30"/>
        </w:rPr>
        <w:t>T</w:t>
      </w: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z w:val="30"/>
          <w:szCs w:val="30"/>
        </w:rPr>
        <w:t>O</w:t>
      </w:r>
      <w:r w:rsidRPr="0052583D">
        <w:rPr>
          <w:b/>
          <w:spacing w:val="-1"/>
          <w:sz w:val="30"/>
          <w:szCs w:val="30"/>
        </w:rPr>
        <w:t>NA</w:t>
      </w:r>
      <w:r w:rsidRPr="0052583D">
        <w:rPr>
          <w:b/>
          <w:sz w:val="30"/>
          <w:szCs w:val="30"/>
        </w:rPr>
        <w:t>L</w:t>
      </w:r>
      <w:r w:rsidRPr="0052583D">
        <w:rPr>
          <w:b/>
          <w:spacing w:val="-2"/>
          <w:sz w:val="30"/>
          <w:szCs w:val="30"/>
        </w:rPr>
        <w:t xml:space="preserve"> </w:t>
      </w:r>
      <w:r w:rsidRPr="0052583D">
        <w:rPr>
          <w:b/>
          <w:sz w:val="30"/>
          <w:szCs w:val="30"/>
        </w:rPr>
        <w:t>S</w:t>
      </w:r>
      <w:r w:rsidRPr="0052583D">
        <w:rPr>
          <w:b/>
          <w:spacing w:val="-2"/>
          <w:sz w:val="30"/>
          <w:szCs w:val="30"/>
        </w:rPr>
        <w:t>C</w:t>
      </w:r>
      <w:r w:rsidRPr="0052583D">
        <w:rPr>
          <w:b/>
          <w:sz w:val="30"/>
          <w:szCs w:val="30"/>
        </w:rPr>
        <w:t>HOOL</w:t>
      </w:r>
      <w:bookmarkEnd w:id="0"/>
    </w:p>
    <w:p w:rsidR="003549C3" w:rsidRPr="0052583D" w:rsidRDefault="003549C3" w:rsidP="003549C3">
      <w:pPr>
        <w:rPr>
          <w:b/>
          <w:sz w:val="30"/>
          <w:szCs w:val="30"/>
        </w:rPr>
      </w:pPr>
      <w:r w:rsidRPr="0052583D">
        <w:rPr>
          <w:b/>
          <w:sz w:val="30"/>
          <w:szCs w:val="30"/>
        </w:rPr>
        <w:br w:type="page"/>
      </w:r>
    </w:p>
    <w:p w:rsidR="003549C3" w:rsidRPr="0052583D" w:rsidRDefault="003549C3" w:rsidP="003549C3">
      <w:pPr>
        <w:spacing w:line="276" w:lineRule="auto"/>
        <w:rPr>
          <w:b/>
          <w:sz w:val="26"/>
          <w:szCs w:val="26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acr</w:t>
            </w:r>
            <w:r w:rsidRPr="0052583D">
              <w:rPr>
                <w:b/>
                <w:spacing w:val="3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sz w:val="26"/>
                <w:szCs w:val="26"/>
              </w:rPr>
              <w:t>y</w:t>
            </w:r>
            <w:r w:rsidRPr="0052583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MY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Titt</w:t>
            </w:r>
            <w:r w:rsidRPr="0052583D">
              <w:rPr>
                <w:b/>
                <w:spacing w:val="2"/>
                <w:sz w:val="26"/>
                <w:szCs w:val="26"/>
              </w:rPr>
              <w:t>l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</w:t>
            </w:r>
          </w:p>
        </w:tc>
      </w:tr>
      <w:tr w:rsidR="003549C3" w:rsidRPr="0052583D" w:rsidTr="001B726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Star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52583D">
              <w:rPr>
                <w:spacing w:val="-3"/>
                <w:sz w:val="26"/>
                <w:szCs w:val="26"/>
              </w:rPr>
              <w:t xml:space="preserve"> </w:t>
            </w:r>
            <w:r w:rsidR="00393B87">
              <w:rPr>
                <w:sz w:val="26"/>
                <w:szCs w:val="26"/>
              </w:rPr>
              <w:t>Aug 17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2</w:t>
            </w:r>
            <w:r w:rsidRPr="0052583D">
              <w:rPr>
                <w:spacing w:val="2"/>
                <w:sz w:val="26"/>
                <w:szCs w:val="26"/>
              </w:rPr>
              <w:t>0</w:t>
            </w:r>
            <w:r w:rsidR="0053290E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End</w:t>
            </w:r>
            <w:r w:rsidRPr="0052583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52583D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6F7058" w:rsidP="002951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5</w:t>
            </w:r>
            <w:r w:rsidR="003549C3" w:rsidRPr="0052583D">
              <w:rPr>
                <w:spacing w:val="-3"/>
                <w:sz w:val="26"/>
                <w:szCs w:val="26"/>
              </w:rPr>
              <w:t>,</w:t>
            </w:r>
            <w:r w:rsidR="003549C3" w:rsidRPr="0052583D">
              <w:rPr>
                <w:spacing w:val="-4"/>
                <w:sz w:val="26"/>
                <w:szCs w:val="26"/>
              </w:rPr>
              <w:t xml:space="preserve"> </w:t>
            </w:r>
            <w:r w:rsidR="003549C3" w:rsidRPr="0052583D">
              <w:rPr>
                <w:sz w:val="26"/>
                <w:szCs w:val="26"/>
              </w:rPr>
              <w:t>2</w:t>
            </w:r>
            <w:r w:rsidR="003549C3" w:rsidRPr="0052583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Lead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In</w:t>
            </w:r>
            <w:r w:rsidRPr="0052583D">
              <w:rPr>
                <w:b/>
                <w:spacing w:val="2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tituti</w:t>
            </w:r>
            <w:r w:rsidRPr="0052583D">
              <w:rPr>
                <w:b/>
                <w:spacing w:val="2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Internation</w:t>
            </w:r>
            <w:r w:rsidRPr="0052583D">
              <w:rPr>
                <w:spacing w:val="2"/>
                <w:sz w:val="26"/>
                <w:szCs w:val="26"/>
              </w:rPr>
              <w:t>a</w:t>
            </w:r>
            <w:r w:rsidRPr="0052583D">
              <w:rPr>
                <w:sz w:val="26"/>
                <w:szCs w:val="26"/>
              </w:rPr>
              <w:t>l</w:t>
            </w:r>
            <w:r w:rsidRPr="0052583D">
              <w:rPr>
                <w:spacing w:val="-13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Scho</w:t>
            </w:r>
            <w:r w:rsidRPr="0052583D">
              <w:rPr>
                <w:spacing w:val="2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l,</w:t>
            </w:r>
            <w:r w:rsidRPr="0052583D">
              <w:rPr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spacing w:val="2"/>
                <w:sz w:val="26"/>
                <w:szCs w:val="26"/>
              </w:rPr>
              <w:t>Du</w:t>
            </w:r>
            <w:r w:rsidRPr="0052583D">
              <w:rPr>
                <w:sz w:val="26"/>
                <w:szCs w:val="26"/>
              </w:rPr>
              <w:t>y</w:t>
            </w:r>
            <w:r w:rsidRPr="0052583D">
              <w:rPr>
                <w:spacing w:val="-7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Tan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Un</w:t>
            </w:r>
            <w:r w:rsidRPr="0052583D">
              <w:rPr>
                <w:spacing w:val="2"/>
                <w:sz w:val="26"/>
                <w:szCs w:val="26"/>
              </w:rPr>
              <w:t>i</w:t>
            </w:r>
            <w:r w:rsidRPr="0052583D">
              <w:rPr>
                <w:sz w:val="26"/>
                <w:szCs w:val="26"/>
              </w:rPr>
              <w:t>versi</w:t>
            </w:r>
            <w:r w:rsidRPr="0052583D">
              <w:rPr>
                <w:spacing w:val="4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y</w:t>
            </w:r>
          </w:p>
        </w:tc>
      </w:tr>
      <w:tr w:rsidR="003549C3" w:rsidRPr="0052583D" w:rsidTr="001B726D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Me</w:t>
            </w:r>
            <w:r w:rsidRPr="0052583D">
              <w:rPr>
                <w:b/>
                <w:spacing w:val="3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tor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5"/>
                <w:sz w:val="26"/>
                <w:szCs w:val="26"/>
              </w:rPr>
              <w:t xml:space="preserve"> </w:t>
            </w:r>
            <w:r w:rsidR="0053290E">
              <w:rPr>
                <w:sz w:val="26"/>
                <w:szCs w:val="26"/>
              </w:rPr>
              <w:t>Son, Phan Van</w:t>
            </w:r>
          </w:p>
          <w:p w:rsidR="001B726D" w:rsidRPr="006244E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9" w:history="1">
              <w:r w:rsidR="001B726D"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 </w:t>
            </w:r>
            <w:r w:rsidR="001B726D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3549C3" w:rsidRPr="0052583D" w:rsidTr="001B726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Scrum Master</w:t>
            </w:r>
            <w:r w:rsidRPr="0052583D">
              <w:rPr>
                <w:b/>
                <w:sz w:val="26"/>
                <w:szCs w:val="26"/>
              </w:rPr>
              <w:t xml:space="preserve">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B726D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3549C3" w:rsidRPr="0052583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10" w:history="1">
              <w:r w:rsidR="001B726D"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 w:rsidR="001B726D">
              <w:rPr>
                <w:color w:val="000000"/>
                <w:sz w:val="26"/>
                <w:szCs w:val="26"/>
              </w:rPr>
              <w:t xml:space="preserve"> </w:t>
            </w:r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</w:t>
            </w:r>
            <w:r w:rsidR="001B726D" w:rsidRPr="006244ED">
              <w:rPr>
                <w:sz w:val="26"/>
                <w:szCs w:val="26"/>
              </w:rPr>
              <w:t>0989342173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Te</w:t>
            </w:r>
            <w:r w:rsidRPr="0052583D">
              <w:rPr>
                <w:b/>
                <w:spacing w:val="2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m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m</w:t>
            </w:r>
            <w:r w:rsidRPr="0052583D">
              <w:rPr>
                <w:b/>
                <w:spacing w:val="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52583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52583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1B726D" w:rsidRPr="0052583D" w:rsidTr="001B726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9583F" w:rsidP="001B726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1B726D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9583F" w:rsidP="001B726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1B726D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9583F" w:rsidP="001B726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B726D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9583F" w:rsidP="001B726D">
            <w:pPr>
              <w:jc w:val="both"/>
              <w:rPr>
                <w:color w:val="000000"/>
                <w:sz w:val="26"/>
                <w:szCs w:val="26"/>
              </w:rPr>
            </w:pPr>
            <w:hyperlink r:id="rId14" w:history="1">
              <w:r w:rsidR="001B726D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600" w:bottom="280" w:left="1340" w:header="720" w:footer="720" w:gutter="0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s</w:t>
            </w:r>
            <w:r w:rsidRPr="0052583D">
              <w:rPr>
                <w:sz w:val="26"/>
                <w:szCs w:val="26"/>
              </w:rPr>
              <w:t>t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="004A48B0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A467B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Thi Thanh Van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-1"/>
                <w:sz w:val="26"/>
                <w:szCs w:val="26"/>
              </w:rPr>
              <w:t xml:space="preserve"> </w:t>
            </w:r>
          </w:p>
          <w:p w:rsidR="003549C3" w:rsidRPr="0052583D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Aug 29</w:t>
            </w:r>
            <w:r w:rsidR="0054125C">
              <w:rPr>
                <w:spacing w:val="1"/>
                <w:sz w:val="26"/>
                <w:szCs w:val="26"/>
              </w:rPr>
              <w:t>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backlog</w:t>
            </w:r>
            <w:r w:rsidR="006A467B">
              <w:rPr>
                <w:sz w:val="26"/>
                <w:szCs w:val="26"/>
              </w:rPr>
              <w:t>_Ver1.0</w:t>
            </w:r>
            <w:r w:rsidR="003549C3" w:rsidRPr="0052583D">
              <w:rPr>
                <w:sz w:val="26"/>
                <w:szCs w:val="26"/>
              </w:rPr>
              <w:t>.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361BF" w:rsidP="002951CB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Aug 29</w:t>
            </w:r>
            <w:r w:rsidR="003549C3" w:rsidRPr="0052583D">
              <w:rPr>
                <w:position w:val="-1"/>
                <w:sz w:val="26"/>
                <w:szCs w:val="26"/>
              </w:rPr>
              <w:t>,</w:t>
            </w:r>
            <w:r w:rsidR="003549C3"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1"/>
                <w:position w:val="-1"/>
                <w:sz w:val="26"/>
                <w:szCs w:val="26"/>
              </w:rPr>
              <w:t>2019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0361BF">
        <w:trPr>
          <w:trHeight w:hRule="exact" w:val="413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2951CB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1"/>
                <w:sz w:val="26"/>
                <w:szCs w:val="26"/>
              </w:rPr>
              <w:t xml:space="preserve"> </w:t>
            </w:r>
            <w:r w:rsidR="000361BF">
              <w:rPr>
                <w:sz w:val="26"/>
                <w:szCs w:val="26"/>
              </w:rPr>
              <w:t>Vo Van So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D02C5E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  <w:tr w:rsidR="003549C3" w:rsidRPr="0052583D" w:rsidTr="002951CB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D02C5E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 xml:space="preserve"> 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</w:tbl>
    <w:p w:rsidR="00055C6B" w:rsidRPr="0052583D" w:rsidRDefault="00055C6B"/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396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C6B" w:rsidRPr="0052583D" w:rsidRDefault="00055C6B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52583D">
            <w:rPr>
              <w:rFonts w:ascii="Times New Roman" w:hAnsi="Times New Roman" w:cs="Times New Roman"/>
              <w:sz w:val="52"/>
            </w:rPr>
            <w:t>Table of Contents</w:t>
          </w:r>
        </w:p>
        <w:p w:rsidR="00BA1301" w:rsidRDefault="00055C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583D">
            <w:rPr>
              <w:sz w:val="36"/>
            </w:rPr>
            <w:fldChar w:fldCharType="begin"/>
          </w:r>
          <w:r w:rsidRPr="0052583D">
            <w:rPr>
              <w:sz w:val="36"/>
            </w:rPr>
            <w:instrText xml:space="preserve"> TOC \o "1-3" \h \z \u </w:instrText>
          </w:r>
          <w:r w:rsidRPr="0052583D">
            <w:rPr>
              <w:sz w:val="36"/>
            </w:rPr>
            <w:fldChar w:fldCharType="separate"/>
          </w:r>
          <w:hyperlink w:anchor="_Toc499911195" w:history="1">
            <w:r w:rsidR="00BA1301" w:rsidRPr="00147BF2">
              <w:rPr>
                <w:rStyle w:val="Hyperlink"/>
                <w:noProof/>
                <w:lang w:bidi="hi-IN"/>
              </w:rPr>
              <w:t>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Introduc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5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9583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6" w:history="1">
            <w:r w:rsidR="00BA1301" w:rsidRPr="00147BF2">
              <w:rPr>
                <w:rStyle w:val="Hyperlink"/>
                <w:noProof/>
                <w:lang w:bidi="hi-IN"/>
              </w:rPr>
              <w:t>1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Purpos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6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9583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7" w:history="1">
            <w:r w:rsidR="00BA1301" w:rsidRPr="00147BF2">
              <w:rPr>
                <w:rStyle w:val="Hyperlink"/>
                <w:noProof/>
                <w:lang w:bidi="hi-IN"/>
              </w:rPr>
              <w:t>1.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Scop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7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9583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8" w:history="1">
            <w:r w:rsidR="00BA1301" w:rsidRPr="00147BF2">
              <w:rPr>
                <w:rStyle w:val="Hyperlink"/>
                <w:noProof/>
                <w:lang w:bidi="hi-IN"/>
              </w:rPr>
              <w:t>1.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References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8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958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9" w:history="1">
            <w:r w:rsidR="00BA1301" w:rsidRPr="00147BF2">
              <w:rPr>
                <w:rStyle w:val="Hyperlink"/>
                <w:noProof/>
              </w:rPr>
              <w:t>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9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9583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0" w:history="1">
            <w:r w:rsidR="00BA1301" w:rsidRPr="00147BF2">
              <w:rPr>
                <w:rStyle w:val="Hyperlink"/>
                <w:noProof/>
              </w:rPr>
              <w:t>2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 Specifica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0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958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1" w:history="1">
            <w:r w:rsidR="00BA1301" w:rsidRPr="00147BF2">
              <w:rPr>
                <w:rStyle w:val="Hyperlink"/>
                <w:noProof/>
              </w:rPr>
              <w:t>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Breakdown into Sprint Backlog: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1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0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958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2" w:history="1">
            <w:r w:rsidR="00BA1301" w:rsidRPr="00147BF2">
              <w:rPr>
                <w:rStyle w:val="Hyperlink"/>
                <w:noProof/>
              </w:rPr>
              <w:t>4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Constraint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2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2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958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3" w:history="1">
            <w:r w:rsidR="00BA1301" w:rsidRPr="00147BF2">
              <w:rPr>
                <w:rStyle w:val="Hyperlink"/>
                <w:noProof/>
              </w:rPr>
              <w:t>5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Stack holders and User Descriptions Summary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3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3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055C6B" w:rsidRPr="0052583D" w:rsidRDefault="00055C6B">
          <w:r w:rsidRPr="0052583D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055C6B" w:rsidRPr="0052583D" w:rsidRDefault="00055C6B">
      <w:pPr>
        <w:spacing w:after="160" w:line="259" w:lineRule="auto"/>
      </w:pPr>
      <w:r w:rsidRPr="0052583D">
        <w:br w:type="page"/>
      </w:r>
    </w:p>
    <w:p w:rsidR="00055C6B" w:rsidRPr="0052583D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467939470"/>
      <w:bookmarkStart w:id="2" w:name="_Toc499911195"/>
      <w:r w:rsidRPr="0052583D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  <w:bookmarkEnd w:id="1"/>
      <w:bookmarkEnd w:id="2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467939471"/>
      <w:bookmarkStart w:id="4" w:name="_Toc499911196"/>
      <w:r w:rsidRPr="0052583D">
        <w:rPr>
          <w:rFonts w:ascii="Times New Roman" w:hAnsi="Times New Roman" w:cs="Times New Roman"/>
          <w:b/>
          <w:bCs/>
          <w:sz w:val="26"/>
          <w:szCs w:val="26"/>
        </w:rPr>
        <w:t>Purpose</w:t>
      </w:r>
      <w:bookmarkEnd w:id="3"/>
      <w:bookmarkEnd w:id="4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67939472"/>
      <w:bookmarkStart w:id="6" w:name="_Toc499911197"/>
      <w:r w:rsidRPr="0052583D">
        <w:rPr>
          <w:rFonts w:ascii="Times New Roman" w:hAnsi="Times New Roman" w:cs="Times New Roman"/>
          <w:b/>
          <w:bCs/>
          <w:sz w:val="26"/>
          <w:szCs w:val="26"/>
        </w:rPr>
        <w:t>Scope</w:t>
      </w:r>
      <w:bookmarkEnd w:id="5"/>
      <w:bookmarkEnd w:id="6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99911198"/>
      <w:r w:rsidRPr="0052583D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bookmarkEnd w:id="7"/>
      <w:bookmarkEnd w:id="8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19583F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5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19583F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6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9" w:name="_Toc467939474"/>
      <w:r>
        <w:rPr>
          <w:b/>
          <w:sz w:val="26"/>
          <w:szCs w:val="26"/>
        </w:rPr>
        <w:br w:type="page"/>
      </w:r>
    </w:p>
    <w:p w:rsidR="00EC112D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499911199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9"/>
      <w:bookmarkEnd w:id="10"/>
    </w:p>
    <w:p w:rsidR="00BC7126" w:rsidRDefault="00BC7126" w:rsidP="00BC7126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182B">
        <w:rPr>
          <w:rFonts w:ascii="Times New Roman" w:hAnsi="Times New Roman" w:cs="Times New Roman"/>
          <w:b/>
          <w:sz w:val="26"/>
          <w:szCs w:val="26"/>
        </w:rPr>
        <w:t>Product Backlog Specification: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200EC">
        <w:rPr>
          <w:rFonts w:ascii="Times New Roman" w:hAnsi="Times New Roman" w:cs="Times New Roman"/>
          <w:b/>
          <w:sz w:val="26"/>
          <w:szCs w:val="26"/>
        </w:rPr>
        <w:t>Priority and Estimates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orities are set from 1 to 4</w:t>
      </w:r>
      <w:r w:rsidRPr="00A200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aximum priorities are 1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inimum prioritiies are 4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Priorities of some user stories can be the same with others </w:t>
      </w:r>
    </w:p>
    <w:p w:rsidR="00A200EC" w:rsidRDefault="00A200EC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 If a user story has dependencies, it must have lower priority than its dependencies</w:t>
      </w:r>
    </w:p>
    <w:p w:rsidR="00BC7126" w:rsidRDefault="00BC7126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:rsidR="00BC7126" w:rsidRPr="00BC7126" w:rsidRDefault="0019583F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hyperlink r:id="rId17" w:history="1">
        <w:r w:rsidR="00BC7126" w:rsidRPr="00BC7126">
          <w:rPr>
            <w:rFonts w:ascii="Times New Roman" w:hAnsi="Times New Roman" w:cs="Times New Roman"/>
            <w:b/>
            <w:sz w:val="26"/>
            <w:szCs w:val="26"/>
          </w:rPr>
          <w:t>Work breakdown structure</w:t>
        </w:r>
      </w:hyperlink>
    </w:p>
    <w:p w:rsidR="0086569C" w:rsidRDefault="00BC7126" w:rsidP="00BC7126">
      <w:pPr>
        <w:ind w:left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6569C" w:rsidRDefault="0086569C" w:rsidP="0086569C">
      <w:pPr>
        <w:ind w:left="360"/>
        <w:outlineLvl w:val="1"/>
        <w:rPr>
          <w:b/>
          <w:sz w:val="26"/>
          <w:szCs w:val="26"/>
        </w:rPr>
      </w:pPr>
    </w:p>
    <w:p w:rsidR="0086569C" w:rsidRPr="0086569C" w:rsidRDefault="00950E9A" w:rsidP="005D3A3A">
      <w:pPr>
        <w:ind w:left="360"/>
        <w:jc w:val="center"/>
        <w:outlineLvl w:val="1"/>
        <w:rPr>
          <w:b/>
          <w:sz w:val="26"/>
          <w:szCs w:val="26"/>
        </w:rPr>
      </w:pPr>
      <w:r w:rsidRPr="00950E9A">
        <w:rPr>
          <w:b/>
          <w:noProof/>
          <w:sz w:val="26"/>
          <w:szCs w:val="26"/>
        </w:rPr>
        <w:drawing>
          <wp:inline distT="0" distB="0" distL="0" distR="0">
            <wp:extent cx="5943600" cy="3146258"/>
            <wp:effectExtent l="0" t="0" r="0" b="0"/>
            <wp:docPr id="4" name="Picture 4" descr="C:\Users\TrungVnNguyen\Downloads\R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ngVnNguyen\Downloads\Ren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EA2D8E" w:rsidRDefault="0086569C" w:rsidP="0086569C">
      <w:pPr>
        <w:pStyle w:val="Caption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Figure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begin"/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instrText xml:space="preserve"> SEQ Figure \* ARABIC </w:instrTex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noProof/>
          <w:color w:val="auto"/>
          <w:sz w:val="26"/>
          <w:szCs w:val="26"/>
        </w:rPr>
        <w:t>1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Renter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950E9A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0E9A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943600" cy="3940342"/>
            <wp:effectExtent l="0" t="0" r="0" b="3175"/>
            <wp:docPr id="5" name="Picture 5" descr="C:\Users\TrungVnNguyen\Downloads\Landl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ngVnNguyen\Downloads\Landl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Landlord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7DA7" w:rsidRPr="00B77DA7" w:rsidRDefault="00950E9A" w:rsidP="00BC7126">
      <w:pPr>
        <w:ind w:left="360"/>
        <w:jc w:val="center"/>
        <w:outlineLvl w:val="1"/>
        <w:rPr>
          <w:b/>
          <w:sz w:val="26"/>
          <w:szCs w:val="26"/>
        </w:rPr>
      </w:pPr>
      <w:r w:rsidRPr="00950E9A">
        <w:rPr>
          <w:b/>
          <w:noProof/>
          <w:sz w:val="26"/>
          <w:szCs w:val="26"/>
        </w:rPr>
        <w:drawing>
          <wp:inline distT="0" distB="0" distL="0" distR="0">
            <wp:extent cx="5943600" cy="2609627"/>
            <wp:effectExtent l="0" t="0" r="0" b="635"/>
            <wp:docPr id="6" name="Picture 6" descr="C:\Users\TrungVnNguyen\Download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ngVnNguyen\Downloads\Adm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26" w:rsidRDefault="00BC7126" w:rsidP="00BC7126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Admin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BC7126" w:rsidRDefault="00BC7126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EC112D" w:rsidRPr="00B77DA7" w:rsidRDefault="00B77DA7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Table 1</w:t>
      </w:r>
      <w:r w:rsidRPr="00B77DA7">
        <w:rPr>
          <w:b/>
          <w:i/>
          <w:sz w:val="24"/>
          <w:szCs w:val="24"/>
        </w:rPr>
        <w:t>: Product</w:t>
      </w:r>
      <w:r>
        <w:rPr>
          <w:b/>
          <w:i/>
          <w:sz w:val="24"/>
          <w:szCs w:val="24"/>
        </w:rPr>
        <w:t xml:space="preserve"> Backlog Specification (Renter</w:t>
      </w:r>
      <w:r w:rsidRPr="00B77DA7">
        <w:rPr>
          <w:b/>
          <w:i/>
          <w:sz w:val="24"/>
          <w:szCs w:val="24"/>
        </w:rPr>
        <w:t>)</w:t>
      </w:r>
    </w:p>
    <w:tbl>
      <w:tblPr>
        <w:tblStyle w:val="TableGrid"/>
        <w:tblW w:w="96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1057"/>
        <w:gridCol w:w="2136"/>
        <w:gridCol w:w="2454"/>
        <w:gridCol w:w="1161"/>
      </w:tblGrid>
      <w:tr w:rsidR="00EC112D" w:rsidRPr="00E36908" w:rsidTr="00B70DCA">
        <w:tc>
          <w:tcPr>
            <w:tcW w:w="81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262C6D" w:rsidRPr="00E36908" w:rsidTr="00413863">
        <w:tc>
          <w:tcPr>
            <w:tcW w:w="9688" w:type="dxa"/>
            <w:gridSpan w:val="6"/>
          </w:tcPr>
          <w:p w:rsidR="00262C6D" w:rsidRPr="00E36908" w:rsidRDefault="004463D0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70" w:type="dxa"/>
          </w:tcPr>
          <w:p w:rsidR="00EC112D" w:rsidRPr="00E36908" w:rsidRDefault="007833A8" w:rsidP="00E3324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t report to Ad</w:t>
            </w:r>
            <w:r w:rsidR="004463D0" w:rsidRPr="00E36908">
              <w:rPr>
                <w:rFonts w:ascii="Times New Roman" w:hAnsi="Times New Roman" w:cs="Times New Roman"/>
                <w:sz w:val="26"/>
                <w:szCs w:val="26"/>
              </w:rPr>
              <w:t>min</w:t>
            </w:r>
          </w:p>
        </w:tc>
        <w:tc>
          <w:tcPr>
            <w:tcW w:w="1057" w:type="dxa"/>
          </w:tcPr>
          <w:p w:rsidR="00EC112D" w:rsidRPr="00E36908" w:rsidRDefault="00E3324D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4463D0" w:rsidP="00E332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nt report to Admin about accom</w:t>
            </w:r>
            <w:r w:rsidR="00942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dation</w:t>
            </w:r>
          </w:p>
        </w:tc>
        <w:tc>
          <w:tcPr>
            <w:tcW w:w="2454" w:type="dxa"/>
          </w:tcPr>
          <w:p w:rsidR="00EC112D" w:rsidRPr="00E36908" w:rsidRDefault="004463D0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report to the Admin about the quality of accommodation 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2C6D" w:rsidRPr="00E36908" w:rsidTr="00413863">
        <w:tc>
          <w:tcPr>
            <w:tcW w:w="9688" w:type="dxa"/>
            <w:gridSpan w:val="6"/>
          </w:tcPr>
          <w:p w:rsidR="00262C6D" w:rsidRPr="00E36908" w:rsidRDefault="004463D0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 w:rsidRPr="00E3690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70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ccommodation</w:t>
            </w:r>
          </w:p>
        </w:tc>
        <w:tc>
          <w:tcPr>
            <w:tcW w:w="1057" w:type="dxa"/>
          </w:tcPr>
          <w:p w:rsidR="00EC112D" w:rsidRPr="00E36908" w:rsidRDefault="00B77DA7" w:rsidP="0052583D">
            <w:pPr>
              <w:rPr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bout information and location of accommodation</w:t>
            </w:r>
          </w:p>
        </w:tc>
        <w:tc>
          <w:tcPr>
            <w:tcW w:w="2454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e all information about accommodation: address, image ... and its location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0DCA" w:rsidRPr="00E36908" w:rsidTr="00B70DCA">
        <w:tc>
          <w:tcPr>
            <w:tcW w:w="810" w:type="dxa"/>
          </w:tcPr>
          <w:p w:rsidR="00B70DCA" w:rsidRPr="00E3690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070" w:type="dxa"/>
          </w:tcPr>
          <w:p w:rsidR="00B70DCA" w:rsidRPr="00E36908" w:rsidRDefault="00B70DCA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1057" w:type="dxa"/>
          </w:tcPr>
          <w:p w:rsidR="00B70DCA" w:rsidRPr="00E36908" w:rsidRDefault="00B70DCA" w:rsidP="0052583D">
            <w:pPr>
              <w:rPr>
                <w:color w:val="000000"/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B70DCA" w:rsidRPr="00E36908" w:rsidRDefault="00B70DCA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="00602C91"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about accommodation </w:t>
            </w:r>
          </w:p>
        </w:tc>
        <w:tc>
          <w:tcPr>
            <w:tcW w:w="2454" w:type="dxa"/>
          </w:tcPr>
          <w:p w:rsidR="00B70DCA" w:rsidRPr="00E36908" w:rsidRDefault="00602C91" w:rsidP="00B70DC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arch about information accommodation</w:t>
            </w:r>
          </w:p>
        </w:tc>
        <w:tc>
          <w:tcPr>
            <w:tcW w:w="1161" w:type="dxa"/>
          </w:tcPr>
          <w:p w:rsidR="00B70DCA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Post to find Roomate </w:t>
            </w:r>
          </w:p>
        </w:tc>
        <w:tc>
          <w:tcPr>
            <w:tcW w:w="1057" w:type="dxa"/>
          </w:tcPr>
          <w:p w:rsidR="00EC112D" w:rsidRPr="00E36908" w:rsidRDefault="00FA6D0E" w:rsidP="0052583D">
            <w:pPr>
              <w:rPr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ost to find roommate</w:t>
            </w:r>
          </w:p>
        </w:tc>
        <w:tc>
          <w:tcPr>
            <w:tcW w:w="2454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post to find a roommate suitable for me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50E9A" w:rsidRPr="00E36908" w:rsidTr="00B70DCA">
        <w:tc>
          <w:tcPr>
            <w:tcW w:w="810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950E9A" w:rsidRPr="00E36908" w:rsidRDefault="00AF0C7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 a</w:t>
            </w:r>
            <w:r w:rsidR="00950E9A">
              <w:rPr>
                <w:rFonts w:ascii="Times New Roman" w:hAnsi="Times New Roman" w:cs="Times New Roman"/>
                <w:sz w:val="26"/>
                <w:szCs w:val="26"/>
              </w:rPr>
              <w:t xml:space="preserve"> accommodation</w:t>
            </w:r>
          </w:p>
        </w:tc>
        <w:tc>
          <w:tcPr>
            <w:tcW w:w="1057" w:type="dxa"/>
          </w:tcPr>
          <w:p w:rsidR="00950E9A" w:rsidRPr="00E36908" w:rsidRDefault="00950E9A" w:rsidP="005258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ing an accommodation</w:t>
            </w:r>
          </w:p>
        </w:tc>
        <w:tc>
          <w:tcPr>
            <w:tcW w:w="2454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0E9A">
              <w:rPr>
                <w:rFonts w:ascii="Times New Roman" w:hAnsi="Times New Roman" w:cs="Times New Roman"/>
                <w:sz w:val="26"/>
                <w:szCs w:val="26"/>
              </w:rPr>
              <w:t>I want to book an accommodation before I come to view that accommodation.</w:t>
            </w:r>
          </w:p>
        </w:tc>
        <w:tc>
          <w:tcPr>
            <w:tcW w:w="1161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B4D" w:rsidRPr="00E36908" w:rsidTr="00413863">
        <w:tc>
          <w:tcPr>
            <w:tcW w:w="9688" w:type="dxa"/>
            <w:gridSpan w:val="6"/>
          </w:tcPr>
          <w:p w:rsidR="007C4B4D" w:rsidRPr="00E36908" w:rsidRDefault="007C4B4D" w:rsidP="007C4B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7C4B4D" w:rsidRPr="00E36908" w:rsidTr="00B70DCA">
        <w:tc>
          <w:tcPr>
            <w:tcW w:w="810" w:type="dxa"/>
          </w:tcPr>
          <w:p w:rsidR="007C4B4D" w:rsidRPr="00E36908" w:rsidRDefault="007C4B4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070" w:type="dxa"/>
          </w:tcPr>
          <w:p w:rsidR="007C4B4D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  <w:r w:rsidR="00413863" w:rsidRPr="00E36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C4B4D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C4B4D" w:rsidRPr="00E36908" w:rsidRDefault="00702FBF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454" w:type="dxa"/>
          </w:tcPr>
          <w:p w:rsidR="007C4B4D" w:rsidRPr="00E36908" w:rsidRDefault="00702FBF" w:rsidP="0052583D">
            <w:pPr>
              <w:pStyle w:val="TableContents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the system</w:t>
            </w:r>
          </w:p>
        </w:tc>
        <w:tc>
          <w:tcPr>
            <w:tcW w:w="1161" w:type="dxa"/>
          </w:tcPr>
          <w:p w:rsidR="007C4B4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02FBF" w:rsidRPr="00E36908" w:rsidTr="00B70DCA">
        <w:tc>
          <w:tcPr>
            <w:tcW w:w="810" w:type="dxa"/>
          </w:tcPr>
          <w:p w:rsidR="00702FBF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70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  <w:r w:rsidR="00413863" w:rsidRPr="00E36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02FBF" w:rsidRPr="00E36908" w:rsidRDefault="00702FBF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454" w:type="dxa"/>
          </w:tcPr>
          <w:p w:rsidR="00702FBF" w:rsidRPr="00E36908" w:rsidRDefault="00702FBF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61" w:type="dxa"/>
          </w:tcPr>
          <w:p w:rsidR="00702FBF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569C" w:rsidRPr="00E36908" w:rsidTr="00413863">
        <w:tc>
          <w:tcPr>
            <w:tcW w:w="9688" w:type="dxa"/>
            <w:gridSpan w:val="6"/>
          </w:tcPr>
          <w:p w:rsidR="0086569C" w:rsidRPr="00E36908" w:rsidRDefault="0086569C" w:rsidP="008656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edit any account information such as username, name, address,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one number… or password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8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.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View information </w:t>
            </w:r>
            <w:r w:rsidR="00AF0C71"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Pr="00E36908" w:rsidRDefault="00EC112D" w:rsidP="0052583D">
      <w:pPr>
        <w:rPr>
          <w:b/>
          <w:sz w:val="26"/>
          <w:szCs w:val="26"/>
        </w:rPr>
      </w:pPr>
    </w:p>
    <w:p w:rsidR="00EC112D" w:rsidRPr="00E36908" w:rsidRDefault="00EC112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7C4B4D" w:rsidRPr="00E36908" w:rsidRDefault="007C4B4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EC112D" w:rsidRPr="00E36908" w:rsidRDefault="00B77DA7" w:rsidP="00B77DA7">
      <w:pPr>
        <w:tabs>
          <w:tab w:val="left" w:pos="2085"/>
          <w:tab w:val="center" w:pos="4680"/>
        </w:tabs>
        <w:rPr>
          <w:b/>
          <w:i/>
          <w:sz w:val="26"/>
          <w:szCs w:val="26"/>
        </w:rPr>
      </w:pPr>
      <w:r w:rsidRPr="00E36908">
        <w:rPr>
          <w:b/>
          <w:i/>
          <w:sz w:val="26"/>
          <w:szCs w:val="26"/>
        </w:rPr>
        <w:tab/>
      </w:r>
      <w:r w:rsidRPr="00E36908">
        <w:rPr>
          <w:b/>
          <w:i/>
          <w:sz w:val="26"/>
          <w:szCs w:val="26"/>
        </w:rPr>
        <w:tab/>
      </w:r>
      <w:r w:rsidR="00EC112D" w:rsidRPr="00E36908">
        <w:rPr>
          <w:b/>
          <w:i/>
          <w:sz w:val="26"/>
          <w:szCs w:val="26"/>
        </w:rPr>
        <w:t>Table 2: Product</w:t>
      </w:r>
      <w:r w:rsidR="007C4B4D" w:rsidRPr="00E36908">
        <w:rPr>
          <w:b/>
          <w:i/>
          <w:sz w:val="26"/>
          <w:szCs w:val="26"/>
        </w:rPr>
        <w:t xml:space="preserve"> Backlog Specification (</w:t>
      </w:r>
      <w:r w:rsidR="00702FBF" w:rsidRPr="00E36908">
        <w:rPr>
          <w:b/>
          <w:i/>
          <w:sz w:val="26"/>
          <w:szCs w:val="26"/>
        </w:rPr>
        <w:t>Landlord</w:t>
      </w:r>
      <w:r w:rsidR="00EC112D" w:rsidRPr="00E36908">
        <w:rPr>
          <w:b/>
          <w:i/>
          <w:sz w:val="26"/>
          <w:szCs w:val="26"/>
        </w:rPr>
        <w:t>)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985"/>
        <w:gridCol w:w="2639"/>
        <w:gridCol w:w="54"/>
        <w:gridCol w:w="1116"/>
        <w:gridCol w:w="18"/>
      </w:tblGrid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639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702FBF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702FBF" w:rsidRPr="00E36908" w:rsidRDefault="00BE04B7" w:rsidP="00702F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tatistic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tatistics on rooms</w:t>
            </w:r>
          </w:p>
        </w:tc>
        <w:tc>
          <w:tcPr>
            <w:tcW w:w="1276" w:type="dxa"/>
          </w:tcPr>
          <w:p w:rsidR="00EC112D" w:rsidRPr="00E36908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</w:t>
            </w:r>
            <w:r w:rsidR="00BE04B7" w:rsidRPr="00E3690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985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Statistic on each room </w:t>
            </w:r>
          </w:p>
        </w:tc>
        <w:tc>
          <w:tcPr>
            <w:tcW w:w="2639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list to have the statistics of rooms by item (rooms are being rented, room available, room near expire).</w:t>
            </w:r>
          </w:p>
        </w:tc>
        <w:tc>
          <w:tcPr>
            <w:tcW w:w="1170" w:type="dxa"/>
            <w:gridSpan w:val="2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6DB6" w:rsidRPr="00E36908" w:rsidTr="00950E9A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AD6DB6" w:rsidRPr="00E36908" w:rsidRDefault="00AD6DB6" w:rsidP="00AD6D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AD6DB6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AD6DB6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984" w:type="dxa"/>
          </w:tcPr>
          <w:p w:rsidR="00AD6DB6" w:rsidRPr="00E36908" w:rsidRDefault="00AD6DB6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nt report for Admin about accommodation</w:t>
            </w:r>
          </w:p>
        </w:tc>
        <w:tc>
          <w:tcPr>
            <w:tcW w:w="1276" w:type="dxa"/>
          </w:tcPr>
          <w:p w:rsidR="00AD6DB6" w:rsidRPr="00E36908" w:rsidRDefault="00FE40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D6DB6" w:rsidRPr="00E36908" w:rsidRDefault="007B1EC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 about  accommodation when posting has troubles.</w:t>
            </w:r>
          </w:p>
        </w:tc>
        <w:tc>
          <w:tcPr>
            <w:tcW w:w="2639" w:type="dxa"/>
          </w:tcPr>
          <w:p w:rsidR="00AD6DB6" w:rsidRPr="00E36908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report for admin when the </w:t>
            </w:r>
            <w:r w:rsidRPr="007B1ECE">
              <w:rPr>
                <w:rFonts w:ascii="Times New Roman" w:hAnsi="Times New Roman" w:cs="Times New Roman"/>
                <w:sz w:val="26"/>
                <w:szCs w:val="26"/>
              </w:rPr>
              <w:t>posting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has troubles.</w:t>
            </w:r>
          </w:p>
        </w:tc>
        <w:tc>
          <w:tcPr>
            <w:tcW w:w="1170" w:type="dxa"/>
            <w:gridSpan w:val="2"/>
          </w:tcPr>
          <w:p w:rsidR="00AD6DB6" w:rsidRPr="00E36908" w:rsidRDefault="00874C1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E04B7" w:rsidRPr="00E36908" w:rsidTr="00950E9A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BE04B7" w:rsidRPr="00E36908" w:rsidRDefault="00BE04B7" w:rsidP="00950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spacing w:after="160"/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Add</w:t>
            </w:r>
          </w:p>
          <w:p w:rsidR="00BE04B7" w:rsidRPr="00E36908" w:rsidRDefault="00BE04B7" w:rsidP="00950E9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dd accommodation</w:t>
            </w:r>
          </w:p>
        </w:tc>
        <w:tc>
          <w:tcPr>
            <w:tcW w:w="2639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add the rooms for my accommodation in the system if I need to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spacing w:after="160"/>
              <w:rPr>
                <w:rFonts w:eastAsiaTheme="minorEastAsia"/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Delete</w:t>
            </w: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Delete accommodation</w:t>
            </w:r>
          </w:p>
        </w:tc>
        <w:tc>
          <w:tcPr>
            <w:tcW w:w="2639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delete rooms of my accommodation in the system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4EF6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F4EF6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6</w:t>
            </w:r>
          </w:p>
        </w:tc>
        <w:tc>
          <w:tcPr>
            <w:tcW w:w="1984" w:type="dxa"/>
          </w:tcPr>
          <w:p w:rsidR="00BF4EF6" w:rsidRPr="00E36908" w:rsidRDefault="00BF4EF6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Update</w:t>
            </w:r>
          </w:p>
        </w:tc>
        <w:tc>
          <w:tcPr>
            <w:tcW w:w="1276" w:type="dxa"/>
          </w:tcPr>
          <w:p w:rsidR="00BF4EF6" w:rsidRPr="00E36908" w:rsidRDefault="00BF4EF6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mmodation</w:t>
            </w:r>
          </w:p>
        </w:tc>
        <w:tc>
          <w:tcPr>
            <w:tcW w:w="2639" w:type="dxa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update my housing status on the system</w:t>
            </w:r>
          </w:p>
        </w:tc>
        <w:tc>
          <w:tcPr>
            <w:tcW w:w="1170" w:type="dxa"/>
            <w:gridSpan w:val="2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B07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Search</w:t>
            </w: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</w:p>
        </w:tc>
        <w:tc>
          <w:tcPr>
            <w:tcW w:w="2639" w:type="dxa"/>
          </w:tcPr>
          <w:p w:rsidR="00BE04B7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and price of them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0C71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AF0C71" w:rsidRPr="00E36908" w:rsidRDefault="003B4106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ew Accommodation Information </w:t>
            </w:r>
          </w:p>
        </w:tc>
        <w:tc>
          <w:tcPr>
            <w:tcW w:w="1276" w:type="dxa"/>
          </w:tcPr>
          <w:p w:rsidR="00AF0C71" w:rsidRPr="00E36908" w:rsidRDefault="003B4106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bout information and location of accommodation</w:t>
            </w:r>
          </w:p>
        </w:tc>
        <w:tc>
          <w:tcPr>
            <w:tcW w:w="2639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e all information about accommodation: address, image ... and its location</w:t>
            </w:r>
          </w:p>
        </w:tc>
        <w:tc>
          <w:tcPr>
            <w:tcW w:w="1170" w:type="dxa"/>
            <w:gridSpan w:val="2"/>
          </w:tcPr>
          <w:p w:rsidR="00AF0C71" w:rsidRPr="00E36908" w:rsidRDefault="0019583F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00647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100647" w:rsidRPr="00E36908" w:rsidRDefault="00100647" w:rsidP="00100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984" w:type="dxa"/>
          </w:tcPr>
          <w:p w:rsidR="00EC112D" w:rsidRPr="00E36908" w:rsidRDefault="00BF14E8" w:rsidP="0052583D">
            <w:pPr>
              <w:spacing w:after="160"/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ogin</w:t>
            </w:r>
          </w:p>
          <w:p w:rsidR="00EC112D" w:rsidRPr="00E36908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C112D" w:rsidRPr="00E36908" w:rsidRDefault="00FE408B" w:rsidP="0052583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639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the system</w:t>
            </w:r>
          </w:p>
        </w:tc>
        <w:tc>
          <w:tcPr>
            <w:tcW w:w="1170" w:type="dxa"/>
            <w:gridSpan w:val="2"/>
          </w:tcPr>
          <w:p w:rsidR="00EC112D" w:rsidRPr="00E36908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984" w:type="dxa"/>
          </w:tcPr>
          <w:p w:rsidR="00EC112D" w:rsidRPr="00E36908" w:rsidRDefault="00BF14E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ogout</w:t>
            </w:r>
          </w:p>
        </w:tc>
        <w:tc>
          <w:tcPr>
            <w:tcW w:w="1276" w:type="dxa"/>
          </w:tcPr>
          <w:p w:rsidR="00EC112D" w:rsidRPr="00E36908" w:rsidRDefault="00FE408B" w:rsidP="0052583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639" w:type="dxa"/>
          </w:tcPr>
          <w:p w:rsidR="00EC112D" w:rsidRPr="00E36908" w:rsidRDefault="009A55E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70" w:type="dxa"/>
            <w:gridSpan w:val="2"/>
          </w:tcPr>
          <w:p w:rsidR="00EC112D" w:rsidRPr="00E36908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857E0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1857E0" w:rsidRPr="00E36908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BF4EF6" w:rsidRPr="00E36908" w:rsidTr="00AF0C71">
        <w:tblPrEx>
          <w:jc w:val="left"/>
        </w:tblPrEx>
        <w:tc>
          <w:tcPr>
            <w:tcW w:w="846" w:type="dxa"/>
          </w:tcPr>
          <w:p w:rsidR="00BF4EF6" w:rsidRPr="00E36908" w:rsidRDefault="00942A21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1984" w:type="dxa"/>
          </w:tcPr>
          <w:p w:rsidR="00BF4EF6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6" w:type="dxa"/>
          </w:tcPr>
          <w:p w:rsidR="00BF4EF6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AD6DB6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693" w:type="dxa"/>
            <w:gridSpan w:val="2"/>
          </w:tcPr>
          <w:p w:rsidR="00BF4EF6" w:rsidRPr="00E36908" w:rsidRDefault="00BF4EF6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</w:p>
        </w:tc>
        <w:tc>
          <w:tcPr>
            <w:tcW w:w="1134" w:type="dxa"/>
            <w:gridSpan w:val="2"/>
          </w:tcPr>
          <w:p w:rsidR="00BF4EF6" w:rsidRPr="00E36908" w:rsidRDefault="000913A4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4EF6" w:rsidRPr="00E36908" w:rsidTr="00AF0C71">
        <w:tblPrEx>
          <w:jc w:val="left"/>
        </w:tblPrEx>
        <w:tc>
          <w:tcPr>
            <w:tcW w:w="846" w:type="dxa"/>
          </w:tcPr>
          <w:p w:rsidR="00BF4EF6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1984" w:type="dxa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View information </w:t>
            </w:r>
          </w:p>
        </w:tc>
        <w:tc>
          <w:tcPr>
            <w:tcW w:w="1276" w:type="dxa"/>
          </w:tcPr>
          <w:p w:rsidR="00BF4EF6" w:rsidRPr="00E36908" w:rsidRDefault="00AD6DB6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BF4EF6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693" w:type="dxa"/>
            <w:gridSpan w:val="2"/>
          </w:tcPr>
          <w:p w:rsidR="00BF4EF6" w:rsidRPr="00E36908" w:rsidRDefault="00BF4EF6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34" w:type="dxa"/>
            <w:gridSpan w:val="2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857E0" w:rsidRPr="00E36908" w:rsidTr="00AF0C71">
        <w:tblPrEx>
          <w:jc w:val="left"/>
        </w:tblPrEx>
        <w:tc>
          <w:tcPr>
            <w:tcW w:w="846" w:type="dxa"/>
          </w:tcPr>
          <w:p w:rsidR="001857E0" w:rsidRPr="00E36908" w:rsidRDefault="00942A21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1984" w:type="dxa"/>
          </w:tcPr>
          <w:p w:rsidR="001857E0" w:rsidRPr="00E36908" w:rsidRDefault="001857E0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</w:p>
        </w:tc>
        <w:tc>
          <w:tcPr>
            <w:tcW w:w="1276" w:type="dxa"/>
          </w:tcPr>
          <w:p w:rsidR="001857E0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1857E0" w:rsidRPr="00E36908" w:rsidRDefault="001857E0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Edit account information </w:t>
            </w:r>
            <w:r w:rsidR="00A15042" w:rsidRPr="00E36908">
              <w:rPr>
                <w:rFonts w:ascii="Times New Roman" w:hAnsi="Times New Roman" w:cs="Times New Roman"/>
                <w:sz w:val="26"/>
                <w:szCs w:val="26"/>
              </w:rPr>
              <w:t>of myself or password</w:t>
            </w:r>
          </w:p>
        </w:tc>
        <w:tc>
          <w:tcPr>
            <w:tcW w:w="2693" w:type="dxa"/>
            <w:gridSpan w:val="2"/>
          </w:tcPr>
          <w:p w:rsidR="001857E0" w:rsidRPr="00E36908" w:rsidRDefault="001857E0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</w:t>
            </w:r>
            <w:r w:rsidR="00A15042"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or password</w:t>
            </w:r>
          </w:p>
        </w:tc>
        <w:tc>
          <w:tcPr>
            <w:tcW w:w="1134" w:type="dxa"/>
            <w:gridSpan w:val="2"/>
          </w:tcPr>
          <w:p w:rsidR="001857E0" w:rsidRPr="00E36908" w:rsidRDefault="0086413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EC112D" w:rsidRDefault="00EC112D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Pr="0052583D" w:rsidRDefault="00942A21" w:rsidP="001857E0">
      <w:pPr>
        <w:ind w:right="-138"/>
      </w:pPr>
    </w:p>
    <w:p w:rsidR="00EC112D" w:rsidRPr="0052583D" w:rsidRDefault="00EC112D" w:rsidP="009A55EE">
      <w:pPr>
        <w:spacing w:after="160" w:line="259" w:lineRule="auto"/>
        <w:ind w:left="2160"/>
        <w:rPr>
          <w:b/>
          <w:i/>
          <w:sz w:val="24"/>
          <w:szCs w:val="24"/>
        </w:rPr>
      </w:pPr>
      <w:r w:rsidRPr="0052583D">
        <w:rPr>
          <w:b/>
          <w:i/>
          <w:sz w:val="24"/>
          <w:szCs w:val="24"/>
        </w:rPr>
        <w:t>Table 3: Product</w:t>
      </w:r>
      <w:r w:rsidR="009A55EE">
        <w:rPr>
          <w:b/>
          <w:i/>
          <w:sz w:val="24"/>
          <w:szCs w:val="24"/>
        </w:rPr>
        <w:t xml:space="preserve"> Backlog Specification (Admin</w:t>
      </w:r>
      <w:r w:rsidRPr="0052583D">
        <w:rPr>
          <w:b/>
          <w:i/>
          <w:sz w:val="24"/>
          <w:szCs w:val="24"/>
        </w:rPr>
        <w:t>)</w:t>
      </w:r>
    </w:p>
    <w:tbl>
      <w:tblPr>
        <w:tblStyle w:val="TableGrid"/>
        <w:tblW w:w="987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7"/>
        <w:gridCol w:w="2070"/>
        <w:gridCol w:w="1260"/>
        <w:gridCol w:w="2430"/>
        <w:gridCol w:w="2039"/>
        <w:gridCol w:w="1111"/>
      </w:tblGrid>
      <w:tr w:rsidR="00EC112D" w:rsidRPr="0052583D" w:rsidTr="00CB7F89">
        <w:tc>
          <w:tcPr>
            <w:tcW w:w="967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1857E0" w:rsidRPr="0052583D" w:rsidTr="00CB7F89">
        <w:tc>
          <w:tcPr>
            <w:tcW w:w="9877" w:type="dxa"/>
            <w:gridSpan w:val="6"/>
          </w:tcPr>
          <w:p w:rsidR="001857E0" w:rsidRPr="001857E0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b/>
                <w:sz w:val="26"/>
                <w:szCs w:val="26"/>
              </w:rPr>
              <w:t>View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EC112D" w:rsidRPr="0052583D" w:rsidRDefault="001857E0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list </w:t>
            </w:r>
            <w:r w:rsidR="00AD6DB6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1857E0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list about accommodation of Landlord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ee the list of accommodation by the user</w:t>
            </w:r>
          </w:p>
        </w:tc>
        <w:tc>
          <w:tcPr>
            <w:tcW w:w="1111" w:type="dxa"/>
          </w:tcPr>
          <w:p w:rsidR="00EC112D" w:rsidRPr="0052583D" w:rsidRDefault="009076C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1857E0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customer report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BC">
              <w:rPr>
                <w:rFonts w:ascii="Times New Roman" w:hAnsi="Times New Roman" w:cs="Times New Roman"/>
                <w:sz w:val="26"/>
                <w:szCs w:val="26"/>
              </w:rPr>
              <w:t>View user reports about accommodation as well as system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ll reports on the accommodation as well as the system based on the user response</w:t>
            </w:r>
          </w:p>
        </w:tc>
        <w:tc>
          <w:tcPr>
            <w:tcW w:w="111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42A21" w:rsidRPr="0052583D" w:rsidTr="00CB7F89">
        <w:tc>
          <w:tcPr>
            <w:tcW w:w="9877" w:type="dxa"/>
            <w:gridSpan w:val="6"/>
          </w:tcPr>
          <w:p w:rsidR="00942A21" w:rsidRPr="00942A21" w:rsidRDefault="00942A21" w:rsidP="00942A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EC112D" w:rsidRPr="0052583D" w:rsidRDefault="002E6489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</w:p>
        </w:tc>
        <w:tc>
          <w:tcPr>
            <w:tcW w:w="1260" w:type="dxa"/>
          </w:tcPr>
          <w:p w:rsidR="00EC112D" w:rsidRPr="0052583D" w:rsidRDefault="002E6489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31939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>earching list of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 xml:space="preserve"> accommodation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>in the system by ID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arch an accommodation base on ID.</w:t>
            </w:r>
          </w:p>
        </w:tc>
        <w:tc>
          <w:tcPr>
            <w:tcW w:w="111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C112D" w:rsidRPr="0052583D" w:rsidRDefault="00B70DCA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le</w:t>
            </w:r>
            <w:r w:rsidR="00B264BC">
              <w:rPr>
                <w:sz w:val="26"/>
                <w:szCs w:val="26"/>
              </w:rPr>
              <w:t xml:space="preserve"> accommodation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B70DCA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 accommodation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When there is an accommodation had a lot of reports, I want to delete that accommodation from the system</w:t>
            </w:r>
          </w:p>
        </w:tc>
        <w:tc>
          <w:tcPr>
            <w:tcW w:w="1111" w:type="dxa"/>
          </w:tcPr>
          <w:p w:rsidR="00EC112D" w:rsidRPr="0052583D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7AB8" w:rsidRPr="0052583D" w:rsidTr="00CB7F89">
        <w:tc>
          <w:tcPr>
            <w:tcW w:w="9877" w:type="dxa"/>
            <w:gridSpan w:val="6"/>
          </w:tcPr>
          <w:p w:rsidR="00817AB8" w:rsidRPr="00E36908" w:rsidRDefault="00817AB8" w:rsidP="00817A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</w:tc>
        <w:tc>
          <w:tcPr>
            <w:tcW w:w="1260" w:type="dxa"/>
          </w:tcPr>
          <w:p w:rsidR="00EC112D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use my username/password to login into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e system, I can use the function of the system.</w:t>
            </w:r>
          </w:p>
        </w:tc>
        <w:tc>
          <w:tcPr>
            <w:tcW w:w="111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7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ogout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039" w:type="dxa"/>
          </w:tcPr>
          <w:p w:rsidR="00EC112D" w:rsidRPr="00E36908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11" w:type="dxa"/>
          </w:tcPr>
          <w:p w:rsidR="00EC112D" w:rsidRPr="0052583D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7AB8" w:rsidRPr="0052583D" w:rsidTr="00CB7F89">
        <w:tc>
          <w:tcPr>
            <w:tcW w:w="967" w:type="dxa"/>
          </w:tcPr>
          <w:p w:rsidR="00817AB8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70" w:type="dxa"/>
          </w:tcPr>
          <w:p w:rsidR="00817AB8" w:rsidRDefault="00817AB8" w:rsidP="0052583D">
            <w:pPr>
              <w:spacing w:after="160"/>
              <w:rPr>
                <w:bCs/>
                <w:sz w:val="26"/>
                <w:szCs w:val="26"/>
              </w:rPr>
            </w:pPr>
            <w:r w:rsidRPr="008462EA">
              <w:rPr>
                <w:bCs/>
                <w:sz w:val="26"/>
                <w:szCs w:val="26"/>
                <w:highlight w:val="yellow"/>
              </w:rPr>
              <w:t>Create account</w:t>
            </w:r>
          </w:p>
        </w:tc>
        <w:tc>
          <w:tcPr>
            <w:tcW w:w="1260" w:type="dxa"/>
          </w:tcPr>
          <w:p w:rsidR="00817AB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817AB8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AB8">
              <w:rPr>
                <w:rFonts w:ascii="Times New Roman" w:hAnsi="Times New Roman" w:cs="Times New Roman"/>
                <w:sz w:val="26"/>
                <w:szCs w:val="26"/>
              </w:rPr>
              <w:t>Create account for new admin</w:t>
            </w:r>
          </w:p>
        </w:tc>
        <w:tc>
          <w:tcPr>
            <w:tcW w:w="2039" w:type="dxa"/>
          </w:tcPr>
          <w:p w:rsidR="00817AB8" w:rsidRPr="00E36908" w:rsidRDefault="00817AB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create account for new admin to manage the system with me</w:t>
            </w:r>
          </w:p>
        </w:tc>
        <w:tc>
          <w:tcPr>
            <w:tcW w:w="1111" w:type="dxa"/>
          </w:tcPr>
          <w:p w:rsidR="00817AB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3C7F" w:rsidRPr="0052583D" w:rsidTr="00CB7F89">
        <w:tc>
          <w:tcPr>
            <w:tcW w:w="9877" w:type="dxa"/>
            <w:gridSpan w:val="6"/>
          </w:tcPr>
          <w:p w:rsidR="007D3C7F" w:rsidRPr="00E36908" w:rsidRDefault="00942A21" w:rsidP="007D3C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7D3C7F" w:rsidRPr="0052583D" w:rsidTr="00CB7F89">
        <w:tc>
          <w:tcPr>
            <w:tcW w:w="967" w:type="dxa"/>
          </w:tcPr>
          <w:p w:rsidR="007D3C7F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7D3C7F" w:rsidRDefault="007D3C7F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Delete </w:t>
            </w:r>
            <w:r w:rsidR="008462EA">
              <w:rPr>
                <w:bCs/>
                <w:sz w:val="26"/>
                <w:szCs w:val="26"/>
              </w:rPr>
              <w:t xml:space="preserve">User </w:t>
            </w:r>
            <w:r>
              <w:rPr>
                <w:bCs/>
                <w:sz w:val="26"/>
                <w:szCs w:val="26"/>
              </w:rPr>
              <w:t>account</w:t>
            </w:r>
          </w:p>
        </w:tc>
        <w:tc>
          <w:tcPr>
            <w:tcW w:w="1260" w:type="dxa"/>
          </w:tcPr>
          <w:p w:rsidR="007D3C7F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7D3C7F" w:rsidRPr="00817AB8" w:rsidRDefault="008462E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7D3C7F" w:rsidRPr="007D3C7F">
              <w:rPr>
                <w:rFonts w:ascii="Times New Roman" w:hAnsi="Times New Roman" w:cs="Times New Roman"/>
                <w:sz w:val="26"/>
                <w:szCs w:val="26"/>
              </w:rPr>
              <w:t>elete the user's account</w:t>
            </w:r>
          </w:p>
        </w:tc>
        <w:tc>
          <w:tcPr>
            <w:tcW w:w="2039" w:type="dxa"/>
          </w:tcPr>
          <w:p w:rsidR="007D3C7F" w:rsidRPr="00E36908" w:rsidRDefault="00A15042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delete the user’s account when users have not used for a long time</w:t>
            </w:r>
          </w:p>
        </w:tc>
        <w:tc>
          <w:tcPr>
            <w:tcW w:w="1111" w:type="dxa"/>
          </w:tcPr>
          <w:p w:rsidR="007D3C7F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15042" w:rsidRPr="0052583D" w:rsidTr="00CB7F89">
        <w:tc>
          <w:tcPr>
            <w:tcW w:w="967" w:type="dxa"/>
          </w:tcPr>
          <w:p w:rsidR="00A15042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70" w:type="dxa"/>
          </w:tcPr>
          <w:p w:rsidR="00A15042" w:rsidRDefault="00A15042" w:rsidP="0052583D">
            <w:pPr>
              <w:spacing w:after="160"/>
              <w:rPr>
                <w:bCs/>
                <w:sz w:val="26"/>
                <w:szCs w:val="26"/>
              </w:rPr>
            </w:pPr>
            <w:r w:rsidRPr="00D16D32">
              <w:rPr>
                <w:bCs/>
                <w:sz w:val="26"/>
                <w:szCs w:val="26"/>
                <w:highlight w:val="yellow"/>
              </w:rPr>
              <w:t>Update account</w:t>
            </w:r>
          </w:p>
        </w:tc>
        <w:tc>
          <w:tcPr>
            <w:tcW w:w="1260" w:type="dxa"/>
          </w:tcPr>
          <w:p w:rsidR="00A15042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A15042" w:rsidRPr="007D3C7F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042">
              <w:rPr>
                <w:rFonts w:ascii="Times New Roman" w:hAnsi="Times New Roman" w:cs="Times New Roman"/>
                <w:sz w:val="26"/>
                <w:szCs w:val="26"/>
              </w:rPr>
              <w:t>Update account password</w:t>
            </w:r>
            <w:r w:rsidR="00FE408B">
              <w:rPr>
                <w:rFonts w:ascii="Times New Roman" w:hAnsi="Times New Roman" w:cs="Times New Roman"/>
                <w:sz w:val="26"/>
                <w:szCs w:val="26"/>
              </w:rPr>
              <w:t xml:space="preserve"> and information </w:t>
            </w:r>
          </w:p>
        </w:tc>
        <w:tc>
          <w:tcPr>
            <w:tcW w:w="2039" w:type="dxa"/>
          </w:tcPr>
          <w:p w:rsidR="00A15042" w:rsidRPr="00E36908" w:rsidRDefault="00A15042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update the password </w:t>
            </w:r>
            <w:r w:rsidR="00FE408B">
              <w:rPr>
                <w:rFonts w:ascii="Times New Roman" w:hAnsi="Times New Roman" w:cs="Times New Roman"/>
                <w:sz w:val="26"/>
                <w:szCs w:val="26"/>
              </w:rPr>
              <w:t xml:space="preserve">and information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for my account</w:t>
            </w:r>
          </w:p>
        </w:tc>
        <w:tc>
          <w:tcPr>
            <w:tcW w:w="1111" w:type="dxa"/>
          </w:tcPr>
          <w:p w:rsidR="00A15042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6908" w:rsidRPr="0052583D" w:rsidTr="00CB7F89">
        <w:tc>
          <w:tcPr>
            <w:tcW w:w="967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ew list account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Pr="00A15042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ist</w:t>
            </w:r>
            <w:r w:rsidR="00C51FA3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2039" w:type="dxa"/>
          </w:tcPr>
          <w:p w:rsidR="00E36908" w:rsidRPr="00E36908" w:rsidRDefault="00E3690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the all list of user accounts</w:t>
            </w:r>
          </w:p>
        </w:tc>
        <w:tc>
          <w:tcPr>
            <w:tcW w:w="1111" w:type="dxa"/>
          </w:tcPr>
          <w:p w:rsidR="00E36908" w:rsidRDefault="00CB7F89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Start w:id="11" w:name="_GoBack"/>
            <w:bookmarkEnd w:id="11"/>
          </w:p>
        </w:tc>
      </w:tr>
      <w:tr w:rsidR="00E36908" w:rsidRPr="0052583D" w:rsidTr="00CB7F89">
        <w:tc>
          <w:tcPr>
            <w:tcW w:w="9877" w:type="dxa"/>
            <w:gridSpan w:val="6"/>
          </w:tcPr>
          <w:p w:rsidR="00E36908" w:rsidRPr="00942A21" w:rsidRDefault="00E36908" w:rsidP="00E369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b/>
                <w:sz w:val="26"/>
                <w:szCs w:val="26"/>
              </w:rPr>
              <w:t>Statistic</w:t>
            </w:r>
          </w:p>
        </w:tc>
      </w:tr>
      <w:tr w:rsidR="00E36908" w:rsidRPr="0052583D" w:rsidTr="00CB7F89">
        <w:tc>
          <w:tcPr>
            <w:tcW w:w="967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2039" w:type="dxa"/>
          </w:tcPr>
          <w:p w:rsidR="00E36908" w:rsidRPr="00E36908" w:rsidRDefault="00E3690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landlords accounts in the system</w:t>
            </w:r>
          </w:p>
        </w:tc>
        <w:tc>
          <w:tcPr>
            <w:tcW w:w="1111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6908" w:rsidRPr="0052583D" w:rsidTr="00CB7F89">
        <w:tc>
          <w:tcPr>
            <w:tcW w:w="967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3</w:t>
            </w: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Pr="00E36908" w:rsidRDefault="00E36908" w:rsidP="00E36908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isting to have statistics of</w:t>
            </w:r>
          </w:p>
          <w:p w:rsidR="00E36908" w:rsidRPr="00E36908" w:rsidRDefault="00E36908" w:rsidP="00E3690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ommodations</w:t>
            </w:r>
          </w:p>
        </w:tc>
        <w:tc>
          <w:tcPr>
            <w:tcW w:w="2039" w:type="dxa"/>
          </w:tcPr>
          <w:p w:rsidR="00E36908" w:rsidRPr="00E36908" w:rsidRDefault="00E36908" w:rsidP="00E3690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accommodations in the system and total of room .</w:t>
            </w:r>
          </w:p>
        </w:tc>
        <w:tc>
          <w:tcPr>
            <w:tcW w:w="1111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3E6EF2" w:rsidRPr="003E6EF2" w:rsidRDefault="003E6EF2" w:rsidP="003E6EF2">
      <w:pPr>
        <w:spacing w:after="160" w:line="259" w:lineRule="auto"/>
        <w:rPr>
          <w:b/>
          <w:sz w:val="26"/>
          <w:szCs w:val="26"/>
        </w:rPr>
      </w:pPr>
      <w:bookmarkStart w:id="12" w:name="_Toc499911201"/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Breakdown into Sprint Backlog:</w:t>
      </w:r>
      <w:bookmarkEnd w:id="12"/>
    </w:p>
    <w:p w:rsidR="0052583D" w:rsidRDefault="0052583D" w:rsidP="0052583D">
      <w:pPr>
        <w:pStyle w:val="ListParagraph"/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4: Breakdown into Sprint Backlog</w:t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925"/>
        <w:gridCol w:w="3806"/>
        <w:gridCol w:w="1860"/>
        <w:gridCol w:w="1989"/>
      </w:tblGrid>
      <w:tr w:rsidR="002951CB" w:rsidRPr="002951CB" w:rsidTr="00731831">
        <w:trPr>
          <w:trHeight w:val="3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print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Func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tarted Dat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Due Date</w:t>
            </w:r>
          </w:p>
        </w:tc>
      </w:tr>
      <w:tr w:rsidR="0014105A" w:rsidRPr="002951CB" w:rsidTr="004A5D33">
        <w:trPr>
          <w:trHeight w:val="600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4A5D33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Home page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Register Account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Login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View Accommodation location Detail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Home page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Register Account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Login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View Accommodation location Detail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b/>
                <w:color w:val="000000"/>
                <w:sz w:val="26"/>
                <w:szCs w:val="26"/>
              </w:rPr>
            </w:pPr>
            <w:r w:rsidRPr="0014105A">
              <w:rPr>
                <w:b/>
                <w:color w:val="000000"/>
                <w:sz w:val="26"/>
                <w:szCs w:val="26"/>
              </w:rPr>
              <w:t>Test Design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b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05A">
              <w:rPr>
                <w:b/>
                <w:color w:val="000000"/>
                <w:sz w:val="26"/>
                <w:szCs w:val="26"/>
              </w:rPr>
              <w:t>Sep 17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Home page(Web, 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5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Register Account (Web, 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5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Login  (Web, 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6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View Accommodation location Detail (Web, 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7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Home page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Home page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Register Account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Register Account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Login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Login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0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View Accommodation location Detail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0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View Accommodation location Detail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2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 xml:space="preserve">Code front-end for Home </w:t>
            </w:r>
          </w:p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page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Home page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Register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Register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Login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0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Login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2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View Accommodation location  Detail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View Accommodation location Detail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2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Home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4A5D33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4A5D33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View  Accommodation location Detai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731831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 xml:space="preserve"> Fix Bug &amp; Rele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26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2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30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los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8, 18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t 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C72E2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Change password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Update information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view transaction history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Admin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Logi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C72E2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Change password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Change password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Update information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Update information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View transaction history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10/820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View transaction history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9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Admin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Admin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23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Code back-end of View produc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9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1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View information Memb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0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Code back-end of Delete membe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0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View transaction histor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9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2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Classify custom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6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View information busines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Confirm registration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6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Post approv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Classification transaction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22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t 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D60169" w:rsidRPr="00A8444E" w:rsidRDefault="00D60169" w:rsidP="00D6016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user interface of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user interface of Manage Po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user interface of Update information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Change passw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Change passw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Manage post on services/produc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9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Manage post on services/produc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0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Update information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8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Update information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View transac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4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View transac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8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po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1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po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5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 xml:space="preserve">Code back-end of Send ad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53290E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Testing &amp; Fix Bu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Test Case for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4, 17</w:t>
            </w:r>
          </w:p>
        </w:tc>
      </w:tr>
    </w:tbl>
    <w:p w:rsidR="002951CB" w:rsidRPr="002951CB" w:rsidRDefault="002951CB" w:rsidP="002951CB">
      <w:pPr>
        <w:rPr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499911202"/>
      <w:r w:rsidRPr="0052583D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13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4" w:name="_Toc350592824"/>
            <w:bookmarkStart w:id="15" w:name="_Toc375472549"/>
            <w:bookmarkStart w:id="16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14"/>
            <w:bookmarkEnd w:id="15"/>
            <w:bookmarkEnd w:id="16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7" w:name="_Toc350592825"/>
            <w:bookmarkStart w:id="18" w:name="_Toc375472550"/>
            <w:bookmarkStart w:id="19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17"/>
            <w:bookmarkEnd w:id="18"/>
            <w:bookmarkEnd w:id="19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0" w:name="_Toc350592826"/>
            <w:bookmarkStart w:id="21" w:name="_Toc375472551"/>
            <w:bookmarkStart w:id="22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0"/>
            <w:bookmarkEnd w:id="21"/>
            <w:bookmarkEnd w:id="22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3" w:name="_Toc350592828"/>
            <w:bookmarkStart w:id="24" w:name="_Toc375472553"/>
            <w:bookmarkStart w:id="25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23"/>
            <w:bookmarkEnd w:id="24"/>
            <w:bookmarkEnd w:id="25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26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26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7" w:name="_Toc350592835"/>
            <w:bookmarkStart w:id="28" w:name="_Toc375472557"/>
            <w:bookmarkStart w:id="29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27"/>
            <w:bookmarkEnd w:id="28"/>
            <w:bookmarkEnd w:id="29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30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30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52583D" w:rsidRDefault="0052583D" w:rsidP="0052583D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r w:rsidRPr="0052583D">
        <w:rPr>
          <w:b/>
          <w:sz w:val="26"/>
          <w:szCs w:val="26"/>
        </w:rPr>
        <w:br w:type="page"/>
      </w:r>
    </w:p>
    <w:p w:rsidR="0052583D" w:rsidRPr="0052583D" w:rsidRDefault="0052583D" w:rsidP="0052583D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499911203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Stack holders and User Descriptions Summary</w:t>
      </w:r>
      <w:bookmarkEnd w:id="31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2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32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3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33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4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34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5" w:name="_Toc386723638"/>
            <w:bookmarkStart w:id="36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35"/>
            <w:bookmarkEnd w:id="36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" w:name="_Toc386723642"/>
            <w:bookmarkStart w:id="38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37"/>
            <w:bookmarkEnd w:id="38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9" w:name="_Toc386723646"/>
            <w:bookmarkStart w:id="40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39"/>
            <w:bookmarkEnd w:id="40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s functionality by 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" w:name="_Toc386723650"/>
            <w:bookmarkStart w:id="42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ware Architect</w:t>
            </w:r>
            <w:bookmarkEnd w:id="41"/>
            <w:bookmarkEnd w:id="42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386723655"/>
            <w:bookmarkStart w:id="44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43"/>
            <w:bookmarkEnd w:id="44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A3" w:rsidRDefault="002245A3" w:rsidP="003E6EF2">
      <w:r>
        <w:separator/>
      </w:r>
    </w:p>
  </w:endnote>
  <w:endnote w:type="continuationSeparator" w:id="0">
    <w:p w:rsidR="002245A3" w:rsidRDefault="002245A3" w:rsidP="003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A3" w:rsidRDefault="002245A3" w:rsidP="003E6EF2">
      <w:r>
        <w:separator/>
      </w:r>
    </w:p>
  </w:footnote>
  <w:footnote w:type="continuationSeparator" w:id="0">
    <w:p w:rsidR="002245A3" w:rsidRDefault="002245A3" w:rsidP="003E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23830"/>
    <w:rsid w:val="000361BF"/>
    <w:rsid w:val="00055C6B"/>
    <w:rsid w:val="00074E47"/>
    <w:rsid w:val="000913A4"/>
    <w:rsid w:val="00100647"/>
    <w:rsid w:val="0014105A"/>
    <w:rsid w:val="001857E0"/>
    <w:rsid w:val="0019583F"/>
    <w:rsid w:val="001B4AA4"/>
    <w:rsid w:val="001B726D"/>
    <w:rsid w:val="002245A3"/>
    <w:rsid w:val="00262C6D"/>
    <w:rsid w:val="002951CB"/>
    <w:rsid w:val="002E6489"/>
    <w:rsid w:val="00304E54"/>
    <w:rsid w:val="003549C3"/>
    <w:rsid w:val="00393B87"/>
    <w:rsid w:val="003A4791"/>
    <w:rsid w:val="003A6A1F"/>
    <w:rsid w:val="003B4106"/>
    <w:rsid w:val="003B4A93"/>
    <w:rsid w:val="003E6EF2"/>
    <w:rsid w:val="00413863"/>
    <w:rsid w:val="0043169F"/>
    <w:rsid w:val="004463D0"/>
    <w:rsid w:val="004472B5"/>
    <w:rsid w:val="00482171"/>
    <w:rsid w:val="004A48B0"/>
    <w:rsid w:val="004A5D33"/>
    <w:rsid w:val="004D68F9"/>
    <w:rsid w:val="0052465F"/>
    <w:rsid w:val="0052583D"/>
    <w:rsid w:val="0053290E"/>
    <w:rsid w:val="0054125C"/>
    <w:rsid w:val="00553BCC"/>
    <w:rsid w:val="005D3A3A"/>
    <w:rsid w:val="00602C91"/>
    <w:rsid w:val="00636F0F"/>
    <w:rsid w:val="006A467B"/>
    <w:rsid w:val="006F7058"/>
    <w:rsid w:val="00702FBF"/>
    <w:rsid w:val="00731831"/>
    <w:rsid w:val="007833A8"/>
    <w:rsid w:val="00783A08"/>
    <w:rsid w:val="007B1ECE"/>
    <w:rsid w:val="007B301C"/>
    <w:rsid w:val="007B3CB6"/>
    <w:rsid w:val="007C4B4D"/>
    <w:rsid w:val="007D3C7F"/>
    <w:rsid w:val="007E5787"/>
    <w:rsid w:val="007F3761"/>
    <w:rsid w:val="00813C2E"/>
    <w:rsid w:val="00817AB8"/>
    <w:rsid w:val="00831939"/>
    <w:rsid w:val="008462EA"/>
    <w:rsid w:val="00864136"/>
    <w:rsid w:val="0086569C"/>
    <w:rsid w:val="00874C13"/>
    <w:rsid w:val="00885C9E"/>
    <w:rsid w:val="008A1299"/>
    <w:rsid w:val="009076CF"/>
    <w:rsid w:val="00936D82"/>
    <w:rsid w:val="00942A21"/>
    <w:rsid w:val="00950E9A"/>
    <w:rsid w:val="009849BC"/>
    <w:rsid w:val="009A55EE"/>
    <w:rsid w:val="009B6A95"/>
    <w:rsid w:val="009D3910"/>
    <w:rsid w:val="00A15042"/>
    <w:rsid w:val="00A200EC"/>
    <w:rsid w:val="00A8444E"/>
    <w:rsid w:val="00A94C38"/>
    <w:rsid w:val="00AC7060"/>
    <w:rsid w:val="00AD6DB6"/>
    <w:rsid w:val="00AD6F7B"/>
    <w:rsid w:val="00AF0C71"/>
    <w:rsid w:val="00B058B6"/>
    <w:rsid w:val="00B264BC"/>
    <w:rsid w:val="00B543E0"/>
    <w:rsid w:val="00B70DCA"/>
    <w:rsid w:val="00B77DA7"/>
    <w:rsid w:val="00BA1301"/>
    <w:rsid w:val="00BA581F"/>
    <w:rsid w:val="00BA6D3B"/>
    <w:rsid w:val="00BC7126"/>
    <w:rsid w:val="00BE04B7"/>
    <w:rsid w:val="00BF14E8"/>
    <w:rsid w:val="00BF4EF6"/>
    <w:rsid w:val="00C51FA3"/>
    <w:rsid w:val="00C969F8"/>
    <w:rsid w:val="00CB7F89"/>
    <w:rsid w:val="00CC72E2"/>
    <w:rsid w:val="00CD0B9F"/>
    <w:rsid w:val="00D02C5E"/>
    <w:rsid w:val="00D16D32"/>
    <w:rsid w:val="00D23396"/>
    <w:rsid w:val="00D60169"/>
    <w:rsid w:val="00D81602"/>
    <w:rsid w:val="00DC0A20"/>
    <w:rsid w:val="00E201C6"/>
    <w:rsid w:val="00E3324D"/>
    <w:rsid w:val="00E36908"/>
    <w:rsid w:val="00E53FB7"/>
    <w:rsid w:val="00E6710D"/>
    <w:rsid w:val="00E86BD4"/>
    <w:rsid w:val="00EC112D"/>
    <w:rsid w:val="00FA2654"/>
    <w:rsid w:val="00FA6D0E"/>
    <w:rsid w:val="00FE3316"/>
    <w:rsid w:val="00FE408B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2D114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table" w:customStyle="1" w:styleId="TableGrid1">
    <w:name w:val="Table Grid1"/>
    <w:basedOn w:val="TableNormal"/>
    <w:next w:val="TableGrid"/>
    <w:uiPriority w:val="59"/>
    <w:qFormat/>
    <w:rsid w:val="00B058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569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  <w:rsid w:val="0014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hyperlink" Target="https://en.wikipedia.org/wiki/Work_breakdown_stru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untaingoatsoftware.com/agile/scrum/product-backlog/example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ilebench.com/blog/the-product-backlog-for-agile-teams" TargetMode="External"/><Relationship Id="rId10" Type="http://schemas.openxmlformats.org/officeDocument/2006/relationships/hyperlink" Target="mailto:huynhvuhalan.97@gmail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2422-72C7-4910-8934-F36A1EEA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8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QUOCLE</cp:lastModifiedBy>
  <cp:revision>34</cp:revision>
  <dcterms:created xsi:type="dcterms:W3CDTF">2018-09-19T03:27:00Z</dcterms:created>
  <dcterms:modified xsi:type="dcterms:W3CDTF">2018-10-15T18:20:00Z</dcterms:modified>
</cp:coreProperties>
</file>